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8E" w:rsidRDefault="00671DD5" w:rsidP="003503D4">
      <w:pPr>
        <w:rPr>
          <w:lang w:val="sr-Latn-RS"/>
        </w:rPr>
      </w:pPr>
      <w:bookmarkStart w:id="0" w:name="_GoBack"/>
      <w:bookmarkEnd w:id="0"/>
      <w:r w:rsidRPr="00D27CD6">
        <w:rPr>
          <w:lang w:val="sr-Latn-RS"/>
        </w:rPr>
        <w:t xml:space="preserve"> </w:t>
      </w:r>
      <w:r w:rsidR="00056CE1">
        <w:rPr>
          <w:noProof/>
        </w:rPr>
        <w:drawing>
          <wp:inline distT="0" distB="0" distL="0" distR="0">
            <wp:extent cx="2907665" cy="8026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D8" w:rsidRPr="00D27CD6" w:rsidRDefault="003907D8" w:rsidP="003503D4">
      <w:pPr>
        <w:rPr>
          <w:lang w:val="sr-Latn-RS"/>
        </w:rPr>
      </w:pPr>
    </w:p>
    <w:p w:rsidR="00D336AE" w:rsidRPr="00D27CD6" w:rsidRDefault="00745452" w:rsidP="003503D4">
      <w:pPr>
        <w:rPr>
          <w:lang w:val="sr-Latn-RS"/>
        </w:rPr>
      </w:pPr>
      <w:r w:rsidRPr="00D27CD6">
        <w:rPr>
          <w:b/>
          <w:lang w:val="sr-Latn-RS"/>
        </w:rPr>
        <w:t xml:space="preserve">Sekretarijat za finansije, </w:t>
      </w:r>
      <w:r w:rsidR="00D5648E" w:rsidRPr="00D27CD6">
        <w:rPr>
          <w:b/>
          <w:lang w:val="sr-Latn-RS"/>
        </w:rPr>
        <w:t>razvoj o preduzetništvo</w:t>
      </w:r>
      <w:r w:rsidR="00D5648E" w:rsidRPr="00D27CD6">
        <w:rPr>
          <w:lang w:val="sr-Latn-RS"/>
        </w:rPr>
        <w:t xml:space="preserve"> ovim putem poziva sva fizička i pravna lica </w:t>
      </w:r>
      <w:r w:rsidR="00EA47B3">
        <w:rPr>
          <w:lang w:val="sr-Latn-RS"/>
        </w:rPr>
        <w:t xml:space="preserve">(registrovani </w:t>
      </w:r>
      <w:r w:rsidR="00B35BE1" w:rsidRPr="00D27CD6">
        <w:rPr>
          <w:lang w:val="sr-Latn-RS"/>
        </w:rPr>
        <w:t>poljoprivredni pro</w:t>
      </w:r>
      <w:r w:rsidR="00D27CD6" w:rsidRPr="00D27CD6">
        <w:rPr>
          <w:lang w:val="sr-Latn-RS"/>
        </w:rPr>
        <w:t>izvođači, zanatlije, ugostitelji, izdavaoci smještajnih kapaciteta</w:t>
      </w:r>
      <w:r w:rsidR="00B35BE1" w:rsidRPr="00D27CD6">
        <w:rPr>
          <w:lang w:val="sr-Latn-RS"/>
        </w:rPr>
        <w:t>,</w:t>
      </w:r>
      <w:r w:rsidR="00056CE1">
        <w:rPr>
          <w:lang w:val="sr-Latn-RS"/>
        </w:rPr>
        <w:t xml:space="preserve"> fizička lica koja </w:t>
      </w:r>
      <w:r w:rsidR="00EA47B3">
        <w:rPr>
          <w:lang w:val="sr-Latn-RS"/>
        </w:rPr>
        <w:t xml:space="preserve">se bave i koja </w:t>
      </w:r>
      <w:r w:rsidR="00056CE1">
        <w:rPr>
          <w:lang w:val="sr-Latn-RS"/>
        </w:rPr>
        <w:t>namjeravaju da otpočnu da se bave</w:t>
      </w:r>
      <w:r w:rsidR="00D27CD6" w:rsidRPr="00D27CD6">
        <w:rPr>
          <w:lang w:val="sr-Latn-RS"/>
        </w:rPr>
        <w:t xml:space="preserve"> tim djelatnostima)</w:t>
      </w:r>
      <w:r w:rsidR="00B35BE1" w:rsidRPr="00D27CD6">
        <w:rPr>
          <w:lang w:val="sr-Latn-RS"/>
        </w:rPr>
        <w:t xml:space="preserve"> </w:t>
      </w:r>
      <w:r w:rsidR="00D5648E" w:rsidRPr="00D27CD6">
        <w:rPr>
          <w:lang w:val="sr-Latn-RS"/>
        </w:rPr>
        <w:t>sa poslovnim</w:t>
      </w:r>
      <w:r w:rsidR="00FC196A" w:rsidRPr="00D27CD6">
        <w:rPr>
          <w:lang w:val="sr-Latn-RS"/>
        </w:rPr>
        <w:t xml:space="preserve"> sjedištem u Nikšiću da </w:t>
      </w:r>
      <w:r w:rsidR="00D5648E" w:rsidRPr="00D27CD6">
        <w:rPr>
          <w:lang w:val="sr-Latn-RS"/>
        </w:rPr>
        <w:t xml:space="preserve"> od strane </w:t>
      </w:r>
      <w:r w:rsidRPr="00D27CD6">
        <w:rPr>
          <w:lang w:val="sr-Latn-RS"/>
        </w:rPr>
        <w:t>ovlašćenih službenih lica ovog S</w:t>
      </w:r>
      <w:r w:rsidR="00D033C3">
        <w:rPr>
          <w:lang w:val="sr-Latn-RS"/>
        </w:rPr>
        <w:t>ekretarijata</w:t>
      </w:r>
      <w:r w:rsidR="00010C06">
        <w:rPr>
          <w:lang w:val="sr-Latn-RS"/>
        </w:rPr>
        <w:t xml:space="preserve"> mogu dobiti svu log</w:t>
      </w:r>
      <w:r w:rsidR="00652381">
        <w:rPr>
          <w:lang w:val="sr-Latn-RS"/>
        </w:rPr>
        <w:t>ističku i stručnu pomoć u</w:t>
      </w:r>
      <w:r w:rsidR="00C80DB0">
        <w:rPr>
          <w:lang w:val="sr-Latn-RS"/>
        </w:rPr>
        <w:t xml:space="preserve"> sledećem</w:t>
      </w:r>
      <w:r w:rsidR="00D033C3">
        <w:rPr>
          <w:lang w:val="sr-Latn-RS"/>
        </w:rPr>
        <w:t>:</w:t>
      </w:r>
    </w:p>
    <w:p w:rsidR="003C46EA" w:rsidRPr="00D27CD6" w:rsidRDefault="003C46EA" w:rsidP="003503D4">
      <w:pPr>
        <w:rPr>
          <w:lang w:val="sr-Latn-RS"/>
        </w:rPr>
      </w:pPr>
    </w:p>
    <w:p w:rsidR="003C46EA" w:rsidRPr="003503D4" w:rsidRDefault="00010C06" w:rsidP="003503D4">
      <w:pPr>
        <w:pStyle w:val="ListParagraph"/>
        <w:numPr>
          <w:ilvl w:val="0"/>
          <w:numId w:val="6"/>
        </w:numPr>
        <w:rPr>
          <w:lang w:val="sr-Latn-RS"/>
        </w:rPr>
      </w:pPr>
      <w:r w:rsidRPr="003503D4">
        <w:rPr>
          <w:lang w:val="sr-Latn-RS"/>
        </w:rPr>
        <w:t>B</w:t>
      </w:r>
      <w:r w:rsidR="00652381" w:rsidRPr="003503D4">
        <w:rPr>
          <w:lang w:val="sr-Latn-RS"/>
        </w:rPr>
        <w:t>esplatna</w:t>
      </w:r>
      <w:r w:rsidRPr="003503D4">
        <w:rPr>
          <w:lang w:val="sr-Latn-RS"/>
        </w:rPr>
        <w:t xml:space="preserve"> </w:t>
      </w:r>
      <w:r w:rsidR="00D033C3" w:rsidRPr="003503D4">
        <w:rPr>
          <w:lang w:val="sr-Latn-RS"/>
        </w:rPr>
        <w:t>i</w:t>
      </w:r>
      <w:r w:rsidR="00652381" w:rsidRPr="003503D4">
        <w:rPr>
          <w:lang w:val="sr-Latn-RS"/>
        </w:rPr>
        <w:t>zrada</w:t>
      </w:r>
      <w:r w:rsidR="00A55A7C" w:rsidRPr="003503D4">
        <w:rPr>
          <w:lang w:val="sr-Latn-RS"/>
        </w:rPr>
        <w:t xml:space="preserve"> biznis planova radi a</w:t>
      </w:r>
      <w:r w:rsidR="00D5648E" w:rsidRPr="003503D4">
        <w:rPr>
          <w:lang w:val="sr-Latn-RS"/>
        </w:rPr>
        <w:t xml:space="preserve">pliciranja </w:t>
      </w:r>
      <w:r w:rsidR="00D033C3" w:rsidRPr="003503D4">
        <w:rPr>
          <w:lang w:val="sr-Latn-RS"/>
        </w:rPr>
        <w:t xml:space="preserve">kod </w:t>
      </w:r>
      <w:r w:rsidR="009F36D4" w:rsidRPr="003503D4">
        <w:rPr>
          <w:lang w:val="sr-Latn-RS"/>
        </w:rPr>
        <w:t xml:space="preserve">IPARD, </w:t>
      </w:r>
      <w:r w:rsidR="00D5648E" w:rsidRPr="003503D4">
        <w:rPr>
          <w:lang w:val="sr-Latn-RS"/>
        </w:rPr>
        <w:t>IPA</w:t>
      </w:r>
      <w:r w:rsidR="00671DD5" w:rsidRPr="003503D4">
        <w:rPr>
          <w:lang w:val="sr-Latn-RS"/>
        </w:rPr>
        <w:t xml:space="preserve"> </w:t>
      </w:r>
      <w:r w:rsidR="00D5648E" w:rsidRPr="003503D4">
        <w:rPr>
          <w:lang w:val="sr-Latn-RS"/>
        </w:rPr>
        <w:t>i</w:t>
      </w:r>
      <w:r w:rsidR="00A55A7C" w:rsidRPr="003503D4">
        <w:rPr>
          <w:lang w:val="sr-Latn-RS"/>
        </w:rPr>
        <w:t xml:space="preserve"> </w:t>
      </w:r>
      <w:r w:rsidR="00671DD5" w:rsidRPr="003503D4">
        <w:rPr>
          <w:lang w:val="sr-Latn-RS"/>
        </w:rPr>
        <w:t>drugih fondova</w:t>
      </w:r>
      <w:r w:rsidR="00EA47B3" w:rsidRPr="003503D4">
        <w:rPr>
          <w:lang w:val="sr-Latn-RS"/>
        </w:rPr>
        <w:t>,  kao i kod IRFa i drugih kreditnih institucija</w:t>
      </w:r>
      <w:r w:rsidR="00671DD5" w:rsidRPr="003503D4">
        <w:rPr>
          <w:lang w:val="sr-Latn-RS"/>
        </w:rPr>
        <w:t>.</w:t>
      </w:r>
      <w:r w:rsidR="003907D8" w:rsidRPr="003503D4">
        <w:rPr>
          <w:lang w:val="sr-Latn-RS"/>
        </w:rPr>
        <w:br/>
      </w:r>
    </w:p>
    <w:p w:rsidR="00A55A7C" w:rsidRPr="003503D4" w:rsidRDefault="00015938" w:rsidP="003503D4">
      <w:pPr>
        <w:pStyle w:val="ListParagraph"/>
        <w:numPr>
          <w:ilvl w:val="0"/>
          <w:numId w:val="6"/>
        </w:numPr>
        <w:rPr>
          <w:lang w:val="sr-Latn-RS"/>
        </w:rPr>
      </w:pPr>
      <w:r w:rsidRPr="003503D4">
        <w:rPr>
          <w:lang w:val="sr-Latn-RS"/>
        </w:rPr>
        <w:t>Isto tako ovaj S</w:t>
      </w:r>
      <w:r w:rsidR="00187297" w:rsidRPr="003503D4">
        <w:rPr>
          <w:lang w:val="sr-Latn-RS"/>
        </w:rPr>
        <w:t xml:space="preserve">ekretarijat će </w:t>
      </w:r>
      <w:r w:rsidR="00671DD5" w:rsidRPr="003503D4">
        <w:rPr>
          <w:lang w:val="sr-Latn-RS"/>
        </w:rPr>
        <w:t>zaintere</w:t>
      </w:r>
      <w:r w:rsidR="00A55A7C" w:rsidRPr="003503D4">
        <w:rPr>
          <w:lang w:val="sr-Latn-RS"/>
        </w:rPr>
        <w:t xml:space="preserve">sovanim  fizičkim i pravnim licima </w:t>
      </w:r>
      <w:r w:rsidR="00745452" w:rsidRPr="003503D4">
        <w:rPr>
          <w:lang w:val="sr-Latn-RS"/>
        </w:rPr>
        <w:t>pruži</w:t>
      </w:r>
      <w:r w:rsidR="00187297" w:rsidRPr="003503D4">
        <w:rPr>
          <w:lang w:val="sr-Latn-RS"/>
        </w:rPr>
        <w:t xml:space="preserve">ti svu stručnu </w:t>
      </w:r>
      <w:r w:rsidR="00FC196A" w:rsidRPr="003503D4">
        <w:rPr>
          <w:lang w:val="sr-Latn-RS"/>
        </w:rPr>
        <w:t xml:space="preserve">pomoć </w:t>
      </w:r>
      <w:r w:rsidR="00A55A7C" w:rsidRPr="003503D4">
        <w:rPr>
          <w:lang w:val="sr-Latn-RS"/>
        </w:rPr>
        <w:t>pri nab</w:t>
      </w:r>
      <w:r w:rsidR="00FC196A" w:rsidRPr="003503D4">
        <w:rPr>
          <w:lang w:val="sr-Latn-RS"/>
        </w:rPr>
        <w:t>avci sirovina, repromaterija</w:t>
      </w:r>
      <w:r w:rsidR="00652381" w:rsidRPr="003503D4">
        <w:rPr>
          <w:lang w:val="sr-Latn-RS"/>
        </w:rPr>
        <w:t>la</w:t>
      </w:r>
      <w:r w:rsidR="00FC196A" w:rsidRPr="003503D4">
        <w:rPr>
          <w:lang w:val="sr-Latn-RS"/>
        </w:rPr>
        <w:t>, priplod</w:t>
      </w:r>
      <w:r w:rsidR="00745452" w:rsidRPr="003503D4">
        <w:rPr>
          <w:lang w:val="sr-Latn-RS"/>
        </w:rPr>
        <w:t xml:space="preserve">ne </w:t>
      </w:r>
      <w:r w:rsidR="00A55A7C" w:rsidRPr="003503D4">
        <w:rPr>
          <w:lang w:val="sr-Latn-RS"/>
        </w:rPr>
        <w:t>stoke,</w:t>
      </w:r>
      <w:r w:rsidR="00D63BEE" w:rsidRPr="003503D4">
        <w:rPr>
          <w:lang w:val="sr-Latn-RS"/>
        </w:rPr>
        <w:t xml:space="preserve"> </w:t>
      </w:r>
      <w:r w:rsidR="00A55A7C" w:rsidRPr="003503D4">
        <w:rPr>
          <w:lang w:val="sr-Latn-RS"/>
        </w:rPr>
        <w:t>rasada</w:t>
      </w:r>
      <w:r w:rsidR="00745452" w:rsidRPr="003503D4">
        <w:rPr>
          <w:lang w:val="sr-Latn-RS"/>
        </w:rPr>
        <w:t>, osnovnih sredstava</w:t>
      </w:r>
      <w:r w:rsidR="00FC196A" w:rsidRPr="003503D4">
        <w:rPr>
          <w:lang w:val="sr-Latn-RS"/>
        </w:rPr>
        <w:t xml:space="preserve">, </w:t>
      </w:r>
      <w:r w:rsidR="00D63BEE" w:rsidRPr="003503D4">
        <w:rPr>
          <w:lang w:val="sr-Latn-RS"/>
        </w:rPr>
        <w:t xml:space="preserve">opreme </w:t>
      </w:r>
      <w:r w:rsidR="009F36D4" w:rsidRPr="003503D4">
        <w:rPr>
          <w:lang w:val="sr-Latn-RS"/>
        </w:rPr>
        <w:t>i drugih sredstava</w:t>
      </w:r>
      <w:r w:rsidR="00A55A7C" w:rsidRPr="003503D4">
        <w:rPr>
          <w:lang w:val="sr-Latn-RS"/>
        </w:rPr>
        <w:t xml:space="preserve"> neophodnih radi obavljanja djelatnosti sa kojom se bave.</w:t>
      </w:r>
    </w:p>
    <w:p w:rsidR="003C46EA" w:rsidRPr="00D27CD6" w:rsidRDefault="003C46EA" w:rsidP="003503D4">
      <w:pPr>
        <w:rPr>
          <w:lang w:val="sr-Latn-RS"/>
        </w:rPr>
      </w:pPr>
    </w:p>
    <w:p w:rsidR="00D5648E" w:rsidRPr="003503D4" w:rsidRDefault="00D63BEE" w:rsidP="003503D4">
      <w:pPr>
        <w:pStyle w:val="ListParagraph"/>
        <w:numPr>
          <w:ilvl w:val="0"/>
          <w:numId w:val="6"/>
        </w:numPr>
        <w:rPr>
          <w:lang w:val="sr-Latn-RS"/>
        </w:rPr>
      </w:pPr>
      <w:r w:rsidRPr="003503D4">
        <w:rPr>
          <w:lang w:val="sr-Latn-RS"/>
        </w:rPr>
        <w:t>S</w:t>
      </w:r>
      <w:r w:rsidR="00FC196A" w:rsidRPr="003503D4">
        <w:rPr>
          <w:lang w:val="sr-Latn-RS"/>
        </w:rPr>
        <w:t>vim</w:t>
      </w:r>
      <w:r w:rsidR="00F42A40" w:rsidRPr="003503D4">
        <w:rPr>
          <w:lang w:val="sr-Latn-RS"/>
        </w:rPr>
        <w:t>a</w:t>
      </w:r>
      <w:r w:rsidR="00FC196A" w:rsidRPr="003503D4">
        <w:rPr>
          <w:lang w:val="sr-Latn-RS"/>
        </w:rPr>
        <w:t xml:space="preserve"> o</w:t>
      </w:r>
      <w:r w:rsidR="00F42A40" w:rsidRPr="003503D4">
        <w:rPr>
          <w:lang w:val="sr-Latn-RS"/>
        </w:rPr>
        <w:t>nim</w:t>
      </w:r>
      <w:r w:rsidR="00187297" w:rsidRPr="003503D4">
        <w:rPr>
          <w:lang w:val="sr-Latn-RS"/>
        </w:rPr>
        <w:t>a koji iskažu potrebu ovlašćena službena lica ovog Sekretarijata pružiće</w:t>
      </w:r>
      <w:r w:rsidR="00F42A40" w:rsidRPr="003503D4">
        <w:rPr>
          <w:lang w:val="sr-Latn-RS"/>
        </w:rPr>
        <w:t xml:space="preserve"> </w:t>
      </w:r>
      <w:r w:rsidRPr="003503D4">
        <w:rPr>
          <w:lang w:val="sr-Latn-RS"/>
        </w:rPr>
        <w:t xml:space="preserve">svu </w:t>
      </w:r>
      <w:r w:rsidR="00A55A7C" w:rsidRPr="003503D4">
        <w:rPr>
          <w:lang w:val="sr-Latn-RS"/>
        </w:rPr>
        <w:t>neophodnu savjetodavnu po</w:t>
      </w:r>
      <w:r w:rsidRPr="003503D4">
        <w:rPr>
          <w:lang w:val="sr-Latn-RS"/>
        </w:rPr>
        <w:t>moć</w:t>
      </w:r>
      <w:r w:rsidR="00A3386C" w:rsidRPr="003503D4">
        <w:rPr>
          <w:lang w:val="sr-Latn-RS"/>
        </w:rPr>
        <w:t xml:space="preserve"> kako domaćih</w:t>
      </w:r>
      <w:r w:rsidR="003B13AF" w:rsidRPr="003503D4">
        <w:rPr>
          <w:lang w:val="sr-Latn-RS"/>
        </w:rPr>
        <w:t>,</w:t>
      </w:r>
      <w:r w:rsidR="00A3386C" w:rsidRPr="003503D4">
        <w:rPr>
          <w:lang w:val="sr-Latn-RS"/>
        </w:rPr>
        <w:t xml:space="preserve"> </w:t>
      </w:r>
      <w:r w:rsidR="003B13AF" w:rsidRPr="003503D4">
        <w:rPr>
          <w:lang w:val="sr-Latn-RS"/>
        </w:rPr>
        <w:t>tako i stranih konsultanata</w:t>
      </w:r>
      <w:r w:rsidRPr="003503D4">
        <w:rPr>
          <w:lang w:val="sr-Latn-RS"/>
        </w:rPr>
        <w:t xml:space="preserve"> za vođ</w:t>
      </w:r>
      <w:r w:rsidR="00745452" w:rsidRPr="003503D4">
        <w:rPr>
          <w:lang w:val="sr-Latn-RS"/>
        </w:rPr>
        <w:t>enje procesa poslova</w:t>
      </w:r>
      <w:r w:rsidR="002764C7" w:rsidRPr="003503D4">
        <w:rPr>
          <w:lang w:val="sr-Latn-RS"/>
        </w:rPr>
        <w:t xml:space="preserve">nja </w:t>
      </w:r>
      <w:r w:rsidR="00A55A7C" w:rsidRPr="003503D4">
        <w:rPr>
          <w:lang w:val="sr-Latn-RS"/>
        </w:rPr>
        <w:t>u svim fazama procesa rada i usluga</w:t>
      </w:r>
      <w:r w:rsidR="007417EA" w:rsidRPr="003503D4">
        <w:rPr>
          <w:lang w:val="sr-Latn-RS"/>
        </w:rPr>
        <w:t>,</w:t>
      </w:r>
      <w:r w:rsidR="00A55A7C" w:rsidRPr="003503D4">
        <w:rPr>
          <w:lang w:val="sr-Latn-RS"/>
        </w:rPr>
        <w:t xml:space="preserve"> a sve sa</w:t>
      </w:r>
      <w:r w:rsidRPr="003503D4">
        <w:rPr>
          <w:lang w:val="sr-Latn-RS"/>
        </w:rPr>
        <w:t xml:space="preserve"> ciljem unapr</w:t>
      </w:r>
      <w:r w:rsidR="00FC196A" w:rsidRPr="003503D4">
        <w:rPr>
          <w:lang w:val="sr-Latn-RS"/>
        </w:rPr>
        <w:t>e</w:t>
      </w:r>
      <w:r w:rsidRPr="003503D4">
        <w:rPr>
          <w:lang w:val="sr-Latn-RS"/>
        </w:rPr>
        <w:t>đe</w:t>
      </w:r>
      <w:r w:rsidR="00FC196A" w:rsidRPr="003503D4">
        <w:rPr>
          <w:lang w:val="sr-Latn-RS"/>
        </w:rPr>
        <w:t>nja poslovanja</w:t>
      </w:r>
      <w:r w:rsidR="007417EA" w:rsidRPr="003503D4">
        <w:rPr>
          <w:lang w:val="sr-Latn-RS"/>
        </w:rPr>
        <w:t>,</w:t>
      </w:r>
      <w:r w:rsidR="00FC196A" w:rsidRPr="003503D4">
        <w:rPr>
          <w:lang w:val="sr-Latn-RS"/>
        </w:rPr>
        <w:t xml:space="preserve"> kao i radi stvaranja</w:t>
      </w:r>
      <w:r w:rsidR="00F42A40" w:rsidRPr="003503D4">
        <w:rPr>
          <w:lang w:val="sr-Latn-RS"/>
        </w:rPr>
        <w:t xml:space="preserve"> neke </w:t>
      </w:r>
      <w:r w:rsidR="00FC196A" w:rsidRPr="003503D4">
        <w:rPr>
          <w:lang w:val="sr-Latn-RS"/>
        </w:rPr>
        <w:t xml:space="preserve"> nove vri</w:t>
      </w:r>
      <w:r w:rsidR="007417EA" w:rsidRPr="003503D4">
        <w:rPr>
          <w:lang w:val="sr-Latn-RS"/>
        </w:rPr>
        <w:t>jednosti</w:t>
      </w:r>
      <w:r w:rsidR="00F42A40" w:rsidRPr="003503D4">
        <w:rPr>
          <w:lang w:val="sr-Latn-RS"/>
        </w:rPr>
        <w:t xml:space="preserve"> i </w:t>
      </w:r>
      <w:r w:rsidR="00A55A7C" w:rsidRPr="003503D4">
        <w:rPr>
          <w:lang w:val="sr-Latn-RS"/>
        </w:rPr>
        <w:t xml:space="preserve"> </w:t>
      </w:r>
      <w:r w:rsidR="00FC196A" w:rsidRPr="003503D4">
        <w:rPr>
          <w:lang w:val="sr-Latn-RS"/>
        </w:rPr>
        <w:t xml:space="preserve">lakšeg izlaska na </w:t>
      </w:r>
      <w:r w:rsidR="009F36D4" w:rsidRPr="003503D4">
        <w:rPr>
          <w:lang w:val="sr-Latn-RS"/>
        </w:rPr>
        <w:t xml:space="preserve">nova </w:t>
      </w:r>
      <w:r w:rsidR="00187297" w:rsidRPr="003503D4">
        <w:rPr>
          <w:lang w:val="sr-Latn-RS"/>
        </w:rPr>
        <w:t>tržišta</w:t>
      </w:r>
      <w:r w:rsidR="007417EA" w:rsidRPr="003503D4">
        <w:rPr>
          <w:lang w:val="sr-Latn-RS"/>
        </w:rPr>
        <w:t>,</w:t>
      </w:r>
      <w:r w:rsidR="00FC196A" w:rsidRPr="003503D4">
        <w:rPr>
          <w:lang w:val="sr-Latn-RS"/>
        </w:rPr>
        <w:t xml:space="preserve"> a samim tim i lakšeg pl</w:t>
      </w:r>
      <w:r w:rsidR="00187297" w:rsidRPr="003503D4">
        <w:rPr>
          <w:lang w:val="sr-Latn-RS"/>
        </w:rPr>
        <w:t>asiranja</w:t>
      </w:r>
      <w:r w:rsidR="00A55A7C" w:rsidRPr="003503D4">
        <w:rPr>
          <w:lang w:val="sr-Latn-RS"/>
        </w:rPr>
        <w:t xml:space="preserve"> svojih proizvoda i usluga.</w:t>
      </w:r>
    </w:p>
    <w:p w:rsidR="003C46EA" w:rsidRPr="00D27CD6" w:rsidRDefault="003C46EA" w:rsidP="003503D4">
      <w:pPr>
        <w:rPr>
          <w:lang w:val="sr-Latn-RS"/>
        </w:rPr>
      </w:pPr>
    </w:p>
    <w:p w:rsidR="00912AFF" w:rsidRPr="003503D4" w:rsidRDefault="00D63BEE" w:rsidP="003503D4">
      <w:pPr>
        <w:pStyle w:val="ListParagraph"/>
        <w:numPr>
          <w:ilvl w:val="0"/>
          <w:numId w:val="6"/>
        </w:numPr>
        <w:rPr>
          <w:lang w:val="sr-Latn-RS"/>
        </w:rPr>
      </w:pPr>
      <w:r w:rsidRPr="003503D4">
        <w:rPr>
          <w:lang w:val="sr-Latn-RS"/>
        </w:rPr>
        <w:t>T</w:t>
      </w:r>
      <w:r w:rsidR="00912AFF" w:rsidRPr="003503D4">
        <w:rPr>
          <w:lang w:val="sr-Latn-RS"/>
        </w:rPr>
        <w:t>ako</w:t>
      </w:r>
      <w:r w:rsidRPr="003503D4">
        <w:rPr>
          <w:lang w:val="sr-Latn-RS"/>
        </w:rPr>
        <w:t>đ</w:t>
      </w:r>
      <w:r w:rsidR="00F42A40" w:rsidRPr="003503D4">
        <w:rPr>
          <w:lang w:val="sr-Latn-RS"/>
        </w:rPr>
        <w:t>e</w:t>
      </w:r>
      <w:r w:rsidR="00912AFF" w:rsidRPr="003503D4">
        <w:rPr>
          <w:lang w:val="sr-Latn-RS"/>
        </w:rPr>
        <w:t xml:space="preserve"> od strane ovlašćenjih službenika </w:t>
      </w:r>
      <w:r w:rsidRPr="003503D4">
        <w:rPr>
          <w:lang w:val="sr-Latn-RS"/>
        </w:rPr>
        <w:t>ovog Sekretarijata biće pružena</w:t>
      </w:r>
      <w:r w:rsidR="002764C7" w:rsidRPr="003503D4">
        <w:rPr>
          <w:lang w:val="sr-Latn-RS"/>
        </w:rPr>
        <w:t xml:space="preserve"> </w:t>
      </w:r>
      <w:r w:rsidR="00D033C3" w:rsidRPr="003503D4">
        <w:rPr>
          <w:lang w:val="sr-Latn-RS"/>
        </w:rPr>
        <w:t xml:space="preserve">besplatna </w:t>
      </w:r>
      <w:r w:rsidR="00FC196A" w:rsidRPr="003503D4">
        <w:rPr>
          <w:lang w:val="sr-Latn-RS"/>
        </w:rPr>
        <w:t>struč</w:t>
      </w:r>
      <w:r w:rsidR="002764C7" w:rsidRPr="003503D4">
        <w:rPr>
          <w:lang w:val="sr-Latn-RS"/>
        </w:rPr>
        <w:t>na</w:t>
      </w:r>
      <w:r w:rsidR="00912AFF" w:rsidRPr="003503D4">
        <w:rPr>
          <w:lang w:val="sr-Latn-RS"/>
        </w:rPr>
        <w:t xml:space="preserve"> pomoć </w:t>
      </w:r>
      <w:r w:rsidR="007417EA" w:rsidRPr="003503D4">
        <w:rPr>
          <w:lang w:val="sr-Latn-RS"/>
        </w:rPr>
        <w:t xml:space="preserve">svima </w:t>
      </w:r>
      <w:r w:rsidR="00912AFF" w:rsidRPr="003503D4">
        <w:rPr>
          <w:lang w:val="sr-Latn-RS"/>
        </w:rPr>
        <w:t>onima ko</w:t>
      </w:r>
      <w:r w:rsidR="00F42A40" w:rsidRPr="003503D4">
        <w:rPr>
          <w:lang w:val="sr-Latn-RS"/>
        </w:rPr>
        <w:t>j</w:t>
      </w:r>
      <w:r w:rsidR="00912AFF" w:rsidRPr="003503D4">
        <w:rPr>
          <w:lang w:val="sr-Latn-RS"/>
        </w:rPr>
        <w:t xml:space="preserve">i </w:t>
      </w:r>
      <w:r w:rsidR="00FC196A" w:rsidRPr="003503D4">
        <w:rPr>
          <w:lang w:val="sr-Latn-RS"/>
        </w:rPr>
        <w:t>iskažu potrebu za re</w:t>
      </w:r>
      <w:r w:rsidRPr="003503D4">
        <w:rPr>
          <w:lang w:val="sr-Latn-RS"/>
        </w:rPr>
        <w:t>gistrovanje</w:t>
      </w:r>
      <w:r w:rsidR="007417EA" w:rsidRPr="003503D4">
        <w:rPr>
          <w:lang w:val="sr-Latn-RS"/>
        </w:rPr>
        <w:t>m, preregistrovanjem ili doregistrovanjem</w:t>
      </w:r>
      <w:r w:rsidRPr="003503D4">
        <w:rPr>
          <w:lang w:val="sr-Latn-RS"/>
        </w:rPr>
        <w:t xml:space="preserve"> </w:t>
      </w:r>
      <w:r w:rsidR="00912AFF" w:rsidRPr="003503D4">
        <w:rPr>
          <w:lang w:val="sr-Latn-RS"/>
        </w:rPr>
        <w:t>n</w:t>
      </w:r>
      <w:r w:rsidR="00FC196A" w:rsidRPr="003503D4">
        <w:rPr>
          <w:lang w:val="sr-Latn-RS"/>
        </w:rPr>
        <w:t>ekog od privrednih društava radi obavljanja odgovarajuće</w:t>
      </w:r>
      <w:r w:rsidR="00912AFF" w:rsidRPr="003503D4">
        <w:rPr>
          <w:lang w:val="sr-Latn-RS"/>
        </w:rPr>
        <w:t xml:space="preserve"> djelatnost</w:t>
      </w:r>
      <w:r w:rsidR="00FC196A" w:rsidRPr="003503D4">
        <w:rPr>
          <w:lang w:val="sr-Latn-RS"/>
        </w:rPr>
        <w:t>i</w:t>
      </w:r>
      <w:r w:rsidR="00912AFF" w:rsidRPr="003503D4">
        <w:rPr>
          <w:lang w:val="sr-Latn-RS"/>
        </w:rPr>
        <w:t>.</w:t>
      </w:r>
    </w:p>
    <w:p w:rsidR="003C46EA" w:rsidRPr="00D27CD6" w:rsidRDefault="003C46EA" w:rsidP="003503D4">
      <w:pPr>
        <w:rPr>
          <w:lang w:val="sr-Latn-RS"/>
        </w:rPr>
      </w:pPr>
    </w:p>
    <w:p w:rsidR="00336E7C" w:rsidRPr="003503D4" w:rsidRDefault="00062310" w:rsidP="003503D4">
      <w:pPr>
        <w:pStyle w:val="ListParagraph"/>
        <w:numPr>
          <w:ilvl w:val="0"/>
          <w:numId w:val="6"/>
        </w:numPr>
        <w:rPr>
          <w:lang w:val="sr-Latn-RS"/>
        </w:rPr>
      </w:pPr>
      <w:r w:rsidRPr="003503D4">
        <w:rPr>
          <w:lang w:val="sr-Latn-RS"/>
        </w:rPr>
        <w:t xml:space="preserve">Isto tako, </w:t>
      </w:r>
      <w:r w:rsidR="00E724B9" w:rsidRPr="003503D4">
        <w:rPr>
          <w:lang w:val="sr-Latn-RS"/>
        </w:rPr>
        <w:t>S</w:t>
      </w:r>
      <w:r w:rsidR="003B13AF" w:rsidRPr="003503D4">
        <w:rPr>
          <w:lang w:val="sr-Latn-RS"/>
        </w:rPr>
        <w:t>e</w:t>
      </w:r>
      <w:r w:rsidR="0027245B" w:rsidRPr="003503D4">
        <w:rPr>
          <w:lang w:val="sr-Latn-RS"/>
        </w:rPr>
        <w:t xml:space="preserve">kretarijat </w:t>
      </w:r>
      <w:r w:rsidRPr="003503D4">
        <w:rPr>
          <w:lang w:val="sr-Latn-RS"/>
        </w:rPr>
        <w:t xml:space="preserve">će, shodno svojim mogućnostima, </w:t>
      </w:r>
      <w:r w:rsidR="00336E7C" w:rsidRPr="003503D4">
        <w:rPr>
          <w:lang w:val="sr-Latn-RS"/>
        </w:rPr>
        <w:t xml:space="preserve">organizovati </w:t>
      </w:r>
      <w:r w:rsidR="00671DD5" w:rsidRPr="003503D4">
        <w:rPr>
          <w:lang w:val="sr-Latn-RS"/>
        </w:rPr>
        <w:t xml:space="preserve">posjete </w:t>
      </w:r>
      <w:r w:rsidR="00D63BEE" w:rsidRPr="003503D4">
        <w:rPr>
          <w:lang w:val="sr-Latn-RS"/>
        </w:rPr>
        <w:t xml:space="preserve">domaćim i međunarodnim sajmovima, </w:t>
      </w:r>
      <w:r w:rsidR="00671DD5" w:rsidRPr="003503D4">
        <w:rPr>
          <w:lang w:val="sr-Latn-RS"/>
        </w:rPr>
        <w:t xml:space="preserve">kao i privrednim </w:t>
      </w:r>
      <w:r w:rsidR="00F42A40" w:rsidRPr="003503D4">
        <w:rPr>
          <w:lang w:val="sr-Latn-RS"/>
        </w:rPr>
        <w:t>subjektima prepoznatljiv</w:t>
      </w:r>
      <w:r w:rsidR="00073940" w:rsidRPr="003503D4">
        <w:rPr>
          <w:lang w:val="sr-Latn-RS"/>
        </w:rPr>
        <w:t>i</w:t>
      </w:r>
      <w:r w:rsidR="00D63BEE" w:rsidRPr="003503D4">
        <w:rPr>
          <w:lang w:val="sr-Latn-RS"/>
        </w:rPr>
        <w:t xml:space="preserve">m u </w:t>
      </w:r>
      <w:r w:rsidR="00073940" w:rsidRPr="003503D4">
        <w:rPr>
          <w:lang w:val="sr-Latn-RS"/>
        </w:rPr>
        <w:t>o</w:t>
      </w:r>
      <w:r w:rsidR="00671DD5" w:rsidRPr="003503D4">
        <w:rPr>
          <w:lang w:val="sr-Latn-RS"/>
        </w:rPr>
        <w:t>blasti</w:t>
      </w:r>
      <w:r w:rsidR="00F42A40" w:rsidRPr="003503D4">
        <w:rPr>
          <w:lang w:val="sr-Latn-RS"/>
        </w:rPr>
        <w:t xml:space="preserve">ma u kojima </w:t>
      </w:r>
      <w:r w:rsidR="00336E7C" w:rsidRPr="003503D4">
        <w:rPr>
          <w:lang w:val="sr-Latn-RS"/>
        </w:rPr>
        <w:t xml:space="preserve">aplikanti </w:t>
      </w:r>
      <w:r w:rsidR="00F42A40" w:rsidRPr="003503D4">
        <w:rPr>
          <w:lang w:val="sr-Latn-RS"/>
        </w:rPr>
        <w:t xml:space="preserve">i sami </w:t>
      </w:r>
      <w:r w:rsidR="00336E7C" w:rsidRPr="003503D4">
        <w:rPr>
          <w:lang w:val="sr-Latn-RS"/>
        </w:rPr>
        <w:t>obavljaju djelatnost</w:t>
      </w:r>
      <w:r w:rsidR="003503D4" w:rsidRPr="003503D4">
        <w:rPr>
          <w:lang w:val="sr-Latn-RS"/>
        </w:rPr>
        <w:t>, ili imaju želju da obavljaju tu vrstu djelatnosti</w:t>
      </w:r>
      <w:r w:rsidR="00336E7C" w:rsidRPr="003503D4">
        <w:rPr>
          <w:lang w:val="sr-Latn-RS"/>
        </w:rPr>
        <w:t>.</w:t>
      </w:r>
      <w:r w:rsidR="00336E7C" w:rsidRPr="003503D4">
        <w:rPr>
          <w:lang w:val="sr-Latn-RS"/>
        </w:rPr>
        <w:br/>
      </w:r>
    </w:p>
    <w:p w:rsidR="00DF5907" w:rsidRPr="00CF648F" w:rsidRDefault="00671DD5" w:rsidP="003503D4">
      <w:pPr>
        <w:pStyle w:val="ListParagraph"/>
        <w:numPr>
          <w:ilvl w:val="0"/>
          <w:numId w:val="6"/>
        </w:numPr>
        <w:rPr>
          <w:lang w:val="sr-Latn-RS"/>
        </w:rPr>
      </w:pPr>
      <w:r w:rsidRPr="003503D4">
        <w:rPr>
          <w:lang w:val="sr-Latn-RS"/>
        </w:rPr>
        <w:t>Svima onima koji isk</w:t>
      </w:r>
      <w:r w:rsidR="003503D4" w:rsidRPr="003503D4">
        <w:rPr>
          <w:lang w:val="sr-Latn-RS"/>
        </w:rPr>
        <w:t>ažu potrebu</w:t>
      </w:r>
      <w:r w:rsidR="00073940" w:rsidRPr="003503D4">
        <w:rPr>
          <w:lang w:val="sr-Latn-RS"/>
        </w:rPr>
        <w:t xml:space="preserve"> S</w:t>
      </w:r>
      <w:r w:rsidRPr="003503D4">
        <w:rPr>
          <w:lang w:val="sr-Latn-RS"/>
        </w:rPr>
        <w:t xml:space="preserve">ekretarijat </w:t>
      </w:r>
      <w:r w:rsidR="003503D4" w:rsidRPr="003503D4">
        <w:rPr>
          <w:lang w:val="sr-Latn-RS"/>
        </w:rPr>
        <w:t xml:space="preserve">će </w:t>
      </w:r>
      <w:r w:rsidRPr="003503D4">
        <w:rPr>
          <w:lang w:val="sr-Latn-RS"/>
        </w:rPr>
        <w:t>pomoći da besplatn</w:t>
      </w:r>
      <w:r w:rsidR="00F42A40" w:rsidRPr="003503D4">
        <w:rPr>
          <w:lang w:val="sr-Latn-RS"/>
        </w:rPr>
        <w:t>o reklamiraju svoje proi</w:t>
      </w:r>
      <w:r w:rsidR="00D63BEE" w:rsidRPr="003503D4">
        <w:rPr>
          <w:lang w:val="sr-Latn-RS"/>
        </w:rPr>
        <w:t>z</w:t>
      </w:r>
      <w:r w:rsidR="00F42A40" w:rsidRPr="003503D4">
        <w:rPr>
          <w:lang w:val="sr-Latn-RS"/>
        </w:rPr>
        <w:t xml:space="preserve">vode i </w:t>
      </w:r>
      <w:r w:rsidRPr="003503D4">
        <w:rPr>
          <w:lang w:val="sr-Latn-RS"/>
        </w:rPr>
        <w:t>u</w:t>
      </w:r>
      <w:r w:rsidR="00F42A40" w:rsidRPr="003503D4">
        <w:rPr>
          <w:lang w:val="sr-Latn-RS"/>
        </w:rPr>
        <w:t>sl</w:t>
      </w:r>
      <w:r w:rsidRPr="003503D4">
        <w:rPr>
          <w:lang w:val="sr-Latn-RS"/>
        </w:rPr>
        <w:t>uge kako na domaćem tako i na stranom tržištu.</w:t>
      </w:r>
    </w:p>
    <w:sectPr w:rsidR="00DF5907" w:rsidRPr="00CF6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B06"/>
    <w:multiLevelType w:val="hybridMultilevel"/>
    <w:tmpl w:val="DD36FB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F02F5"/>
    <w:multiLevelType w:val="hybridMultilevel"/>
    <w:tmpl w:val="52B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4330"/>
    <w:multiLevelType w:val="hybridMultilevel"/>
    <w:tmpl w:val="8696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31737"/>
    <w:multiLevelType w:val="hybridMultilevel"/>
    <w:tmpl w:val="0C72EBD6"/>
    <w:lvl w:ilvl="0" w:tplc="6AD26A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834B4B"/>
    <w:multiLevelType w:val="hybridMultilevel"/>
    <w:tmpl w:val="85E4DF56"/>
    <w:lvl w:ilvl="0" w:tplc="6AD26A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245AC6"/>
    <w:multiLevelType w:val="hybridMultilevel"/>
    <w:tmpl w:val="1FD0F2A6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AE"/>
    <w:rsid w:val="00000A0B"/>
    <w:rsid w:val="00010C06"/>
    <w:rsid w:val="00015938"/>
    <w:rsid w:val="00056CE1"/>
    <w:rsid w:val="00062310"/>
    <w:rsid w:val="00073940"/>
    <w:rsid w:val="000912CC"/>
    <w:rsid w:val="000C45A8"/>
    <w:rsid w:val="00131AB3"/>
    <w:rsid w:val="001806CF"/>
    <w:rsid w:val="00187297"/>
    <w:rsid w:val="001D0BF4"/>
    <w:rsid w:val="001F147A"/>
    <w:rsid w:val="0027245B"/>
    <w:rsid w:val="002764C7"/>
    <w:rsid w:val="002C00BC"/>
    <w:rsid w:val="002C1FB1"/>
    <w:rsid w:val="00336E7C"/>
    <w:rsid w:val="0033790D"/>
    <w:rsid w:val="003424E7"/>
    <w:rsid w:val="003503D4"/>
    <w:rsid w:val="00384AB3"/>
    <w:rsid w:val="003907D8"/>
    <w:rsid w:val="003B13AF"/>
    <w:rsid w:val="003C3EF3"/>
    <w:rsid w:val="003C46EA"/>
    <w:rsid w:val="00410EFF"/>
    <w:rsid w:val="00481C6C"/>
    <w:rsid w:val="004C3E07"/>
    <w:rsid w:val="004C4B07"/>
    <w:rsid w:val="005231D1"/>
    <w:rsid w:val="005514E8"/>
    <w:rsid w:val="005C010C"/>
    <w:rsid w:val="005D6CF6"/>
    <w:rsid w:val="005F63EB"/>
    <w:rsid w:val="005F7752"/>
    <w:rsid w:val="00631B18"/>
    <w:rsid w:val="0064768B"/>
    <w:rsid w:val="00652381"/>
    <w:rsid w:val="00654627"/>
    <w:rsid w:val="00671DD5"/>
    <w:rsid w:val="00733AB0"/>
    <w:rsid w:val="007417EA"/>
    <w:rsid w:val="00745452"/>
    <w:rsid w:val="00753067"/>
    <w:rsid w:val="00782D02"/>
    <w:rsid w:val="00826F71"/>
    <w:rsid w:val="008B1CF4"/>
    <w:rsid w:val="008F5B70"/>
    <w:rsid w:val="00912AFF"/>
    <w:rsid w:val="009157ED"/>
    <w:rsid w:val="00927B04"/>
    <w:rsid w:val="00935588"/>
    <w:rsid w:val="00962706"/>
    <w:rsid w:val="009A3FCA"/>
    <w:rsid w:val="009C529F"/>
    <w:rsid w:val="009F36D4"/>
    <w:rsid w:val="00A3386C"/>
    <w:rsid w:val="00A41BBB"/>
    <w:rsid w:val="00A55A7C"/>
    <w:rsid w:val="00A70F02"/>
    <w:rsid w:val="00A735D4"/>
    <w:rsid w:val="00AB3C3E"/>
    <w:rsid w:val="00AB5505"/>
    <w:rsid w:val="00B007AE"/>
    <w:rsid w:val="00B17D46"/>
    <w:rsid w:val="00B35BE1"/>
    <w:rsid w:val="00B718C2"/>
    <w:rsid w:val="00BD3CAE"/>
    <w:rsid w:val="00C80DB0"/>
    <w:rsid w:val="00CF648F"/>
    <w:rsid w:val="00D033C3"/>
    <w:rsid w:val="00D254D2"/>
    <w:rsid w:val="00D27CD6"/>
    <w:rsid w:val="00D30820"/>
    <w:rsid w:val="00D336AE"/>
    <w:rsid w:val="00D3717C"/>
    <w:rsid w:val="00D5648E"/>
    <w:rsid w:val="00D63BEE"/>
    <w:rsid w:val="00D65663"/>
    <w:rsid w:val="00DD61E7"/>
    <w:rsid w:val="00DF5907"/>
    <w:rsid w:val="00E724B9"/>
    <w:rsid w:val="00E909CF"/>
    <w:rsid w:val="00EA47B3"/>
    <w:rsid w:val="00EE54DD"/>
    <w:rsid w:val="00F42A40"/>
    <w:rsid w:val="00F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9781-C5E7-4383-B5B1-3AE8A59E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cp:lastPrinted>2022-08-17T11:52:00Z</cp:lastPrinted>
  <dcterms:created xsi:type="dcterms:W3CDTF">2022-08-18T06:19:00Z</dcterms:created>
  <dcterms:modified xsi:type="dcterms:W3CDTF">2022-08-18T06:19:00Z</dcterms:modified>
</cp:coreProperties>
</file>